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EE" w:rsidRDefault="00E23859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F55AA7" wp14:editId="5FA37968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DE" w:rsidRPr="001B5CEE" w:rsidRDefault="00EB02DE" w:rsidP="00EB02D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1B5CEE" w:rsidRPr="001B5CEE" w:rsidRDefault="00447DFF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1B5CEE" w:rsidRPr="001B5CEE" w:rsidRDefault="00447DFF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</w:t>
      </w:r>
      <w:r w:rsidR="000159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DC7379" w:rsidRDefault="00DC7379" w:rsidP="00287A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02DE" w:rsidRP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Об утверждении перечня видов</w:t>
      </w:r>
      <w:r w:rsidR="00EB02DE" w:rsidRPr="00EB02DE">
        <w:rPr>
          <w:rFonts w:ascii="Times New Roman" w:hAnsi="Times New Roman" w:cs="Times New Roman"/>
          <w:sz w:val="28"/>
          <w:szCs w:val="28"/>
        </w:rPr>
        <w:t xml:space="preserve"> </w:t>
      </w:r>
      <w:r w:rsidRPr="00EB02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B02DE" w:rsidRP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контроля и органов, уполномоченных на осуществление</w:t>
      </w:r>
    </w:p>
    <w:p w:rsid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 xml:space="preserve"> соответствующих видов муниципального контроля на </w:t>
      </w:r>
    </w:p>
    <w:p w:rsid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 xml:space="preserve">территории сельских поселений Михайловского </w:t>
      </w:r>
    </w:p>
    <w:p w:rsidR="00287AC8" w:rsidRPr="00EB02DE" w:rsidRDefault="00287AC8" w:rsidP="00EB0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7DFF" w:rsidRDefault="00447DFF" w:rsidP="00447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2DE" w:rsidRPr="00EB02DE" w:rsidRDefault="00EB02DE" w:rsidP="00447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AC8" w:rsidRPr="00EB02DE" w:rsidRDefault="00B052E9" w:rsidP="00F24E09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2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proofErr w:type="spellStart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>пп</w:t>
      </w:r>
      <w:proofErr w:type="spellEnd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 xml:space="preserve"> 1, п 2, </w:t>
      </w:r>
      <w:proofErr w:type="spellStart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>ст</w:t>
      </w:r>
      <w:proofErr w:type="spellEnd"/>
      <w:r w:rsidR="00EB02DE" w:rsidRPr="00EB0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999" w:rsidRPr="00EB02DE">
        <w:rPr>
          <w:rFonts w:ascii="Times New Roman" w:hAnsi="Times New Roman" w:cs="Times New Roman"/>
          <w:b w:val="0"/>
          <w:sz w:val="28"/>
          <w:szCs w:val="28"/>
        </w:rPr>
        <w:t xml:space="preserve">6 Федерального закона </w:t>
      </w:r>
      <w:r w:rsidR="00447DFF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6</w:t>
      </w:r>
      <w:r w:rsidR="000476B5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2.</w:t>
      </w:r>
      <w:r w:rsidR="00814763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08</w:t>
      </w:r>
      <w:r w:rsidR="00447DFF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9" w:history="1">
        <w:r w:rsidR="00447DFF" w:rsidRPr="00EB02D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 294-ФЗ</w:t>
        </w:r>
      </w:hyperlink>
      <w:r w:rsidR="00447DFF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287AC8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ого контроля»,</w:t>
      </w:r>
      <w:r w:rsidR="00B82634" w:rsidRPr="00EB02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шением Думы Михайловского муниципального района от 24.01.2019 № 345-НПА «Об утверждении Порядка ведения перечня видов муниципального контроля и органов местного самоуправления, уполномоченных на осуществление на территории сельских поселений Михайловского муниципального района» </w:t>
      </w:r>
      <w:r w:rsidR="00F24E09" w:rsidRPr="00EB02DE">
        <w:rPr>
          <w:rFonts w:ascii="Times New Roman" w:hAnsi="Times New Roman" w:cs="Times New Roman"/>
          <w:b w:val="0"/>
          <w:sz w:val="28"/>
          <w:szCs w:val="28"/>
        </w:rPr>
        <w:t>администрация Михайловского муниципального района</w:t>
      </w:r>
    </w:p>
    <w:p w:rsidR="00447DFF" w:rsidRPr="00EB02DE" w:rsidRDefault="00447DFF" w:rsidP="00F24E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DFF" w:rsidRPr="00EB02DE" w:rsidRDefault="00447DFF" w:rsidP="00F24E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447DFF" w:rsidRPr="00EB02DE" w:rsidRDefault="00447DFF" w:rsidP="00F24E0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DFF" w:rsidRPr="00EB02DE" w:rsidRDefault="00EB02DE" w:rsidP="00EB02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24E09"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1" w:history="1">
        <w:r w:rsidR="001A07B3" w:rsidRPr="00EB0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F24E09" w:rsidRPr="00EB02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речень</w:t>
        </w:r>
      </w:hyperlink>
      <w:r w:rsidR="00F24E09"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муниципального контроля и органов, уполномоченных на осуществление соответствующих видов муниципального контроля на территории сельских поселений Михайловского муниципального района (прилагается).</w:t>
      </w:r>
    </w:p>
    <w:p w:rsidR="00EB02DE" w:rsidRPr="00EB02DE" w:rsidRDefault="00EB02DE" w:rsidP="00EB02D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Хачатрян) разместить настоящее </w:t>
      </w:r>
      <w:r w:rsidRPr="00EB0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йона.</w:t>
      </w:r>
    </w:p>
    <w:p w:rsidR="00447DFF" w:rsidRPr="00EB02DE" w:rsidRDefault="00EB02DE" w:rsidP="00447DFF">
      <w:pPr>
        <w:pStyle w:val="ConsPlusNormal"/>
        <w:tabs>
          <w:tab w:val="left" w:pos="42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3</w:t>
      </w:r>
      <w:r w:rsidR="00447DFF" w:rsidRPr="00EB02DE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F24E09" w:rsidRPr="00EB02DE" w:rsidRDefault="00F24E09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CEE" w:rsidRPr="00EB02D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</w:t>
      </w:r>
      <w:r w:rsidR="00447DFF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C7379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7DFF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DFF"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.В. Архипов</w:t>
      </w: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2DE" w:rsidRPr="00EB02DE" w:rsidRDefault="00EB02D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E09" w:rsidRPr="00EB02DE" w:rsidRDefault="00F24E09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E09" w:rsidRDefault="00F24E09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F24E09" w:rsidSect="003157CC">
          <w:headerReference w:type="default" r:id="rId10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8564B2" w:rsidRDefault="008564B2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15999" w:rsidRDefault="0001599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15999" w:rsidRDefault="0001599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15999" w:rsidRDefault="0001599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5CEE" w:rsidRPr="00B82634" w:rsidRDefault="00625CEE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4E09" w:rsidRPr="00B82634" w:rsidRDefault="00F24E09" w:rsidP="0085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63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</w:t>
      </w:r>
    </w:p>
    <w:p w:rsidR="00B82634" w:rsidRDefault="00F24E09" w:rsidP="0085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Михайловского муниципального района </w:t>
      </w:r>
    </w:p>
    <w:p w:rsidR="00F24E09" w:rsidRPr="0022697B" w:rsidRDefault="00B82634" w:rsidP="00856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22697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№______________</w:t>
      </w:r>
    </w:p>
    <w:p w:rsidR="00F24E09" w:rsidRPr="0022697B" w:rsidRDefault="00F24E09" w:rsidP="00F2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4B2" w:rsidRPr="0022697B" w:rsidRDefault="008564B2" w:rsidP="008564B2">
      <w:pPr>
        <w:pStyle w:val="ConsPlusTitle"/>
        <w:jc w:val="center"/>
        <w:rPr>
          <w:b w:val="0"/>
          <w:sz w:val="26"/>
          <w:szCs w:val="26"/>
        </w:rPr>
        <w:sectPr w:rsidR="008564B2" w:rsidRPr="0022697B" w:rsidSect="008564B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564B2" w:rsidRPr="00B82634" w:rsidRDefault="008564B2" w:rsidP="008564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2634">
        <w:rPr>
          <w:rFonts w:ascii="Times New Roman" w:hAnsi="Times New Roman" w:cs="Times New Roman"/>
          <w:sz w:val="26"/>
          <w:szCs w:val="26"/>
        </w:rPr>
        <w:lastRenderedPageBreak/>
        <w:t>Перечень</w:t>
      </w:r>
    </w:p>
    <w:p w:rsidR="008564B2" w:rsidRPr="00B82634" w:rsidRDefault="008564B2" w:rsidP="008564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2634">
        <w:rPr>
          <w:rFonts w:ascii="Times New Roman" w:hAnsi="Times New Roman" w:cs="Times New Roman"/>
          <w:sz w:val="26"/>
          <w:szCs w:val="26"/>
        </w:rPr>
        <w:t>видов муниципального контроля и органов,</w:t>
      </w:r>
    </w:p>
    <w:p w:rsidR="00015999" w:rsidRDefault="008564B2" w:rsidP="008564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2634">
        <w:rPr>
          <w:rFonts w:ascii="Times New Roman" w:hAnsi="Times New Roman" w:cs="Times New Roman"/>
          <w:sz w:val="26"/>
          <w:szCs w:val="26"/>
        </w:rPr>
        <w:t>уполномоченных на их осуществление на территории сельских</w:t>
      </w:r>
    </w:p>
    <w:p w:rsidR="008564B2" w:rsidRPr="00B82634" w:rsidRDefault="008564B2" w:rsidP="008564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82634">
        <w:rPr>
          <w:rFonts w:ascii="Times New Roman" w:hAnsi="Times New Roman" w:cs="Times New Roman"/>
          <w:sz w:val="26"/>
          <w:szCs w:val="26"/>
        </w:rPr>
        <w:t xml:space="preserve"> поселений Михайловского муниципального района</w:t>
      </w:r>
    </w:p>
    <w:p w:rsidR="00625CEE" w:rsidRDefault="00625CEE" w:rsidP="00856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52E9" w:rsidRDefault="00B052E9" w:rsidP="00B052E9">
      <w:pPr>
        <w:pStyle w:val="ConsPlusNormal"/>
        <w:jc w:val="both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2216"/>
        <w:gridCol w:w="1877"/>
        <w:gridCol w:w="5069"/>
      </w:tblGrid>
      <w:tr w:rsidR="00B052E9" w:rsidRPr="009B5ED6" w:rsidTr="009B5ED6">
        <w:tc>
          <w:tcPr>
            <w:tcW w:w="619" w:type="dxa"/>
          </w:tcPr>
          <w:p w:rsidR="00B052E9" w:rsidRPr="00A663F5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6" w:type="dxa"/>
          </w:tcPr>
          <w:p w:rsidR="00B052E9" w:rsidRPr="00A663F5" w:rsidRDefault="00B052E9" w:rsidP="00B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, осуществляемого на территории сельских поселений Михайловского муниципального района</w:t>
            </w:r>
          </w:p>
        </w:tc>
        <w:tc>
          <w:tcPr>
            <w:tcW w:w="1877" w:type="dxa"/>
          </w:tcPr>
          <w:p w:rsidR="00B052E9" w:rsidRPr="00A663F5" w:rsidRDefault="0048458C" w:rsidP="00B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М</w:t>
            </w:r>
            <w:r w:rsidR="00B052E9" w:rsidRPr="00A663F5">
              <w:rPr>
                <w:rFonts w:ascii="Times New Roman" w:hAnsi="Times New Roman" w:cs="Times New Roman"/>
                <w:sz w:val="24"/>
                <w:szCs w:val="24"/>
              </w:rPr>
              <w:t>ихайловского муниципального района, уполномоченный на осуществление соответствующего вида муниципального контроля</w:t>
            </w:r>
          </w:p>
        </w:tc>
        <w:tc>
          <w:tcPr>
            <w:tcW w:w="5069" w:type="dxa"/>
          </w:tcPr>
          <w:p w:rsidR="00B052E9" w:rsidRPr="00A663F5" w:rsidRDefault="00B052E9" w:rsidP="00EB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наименования нормативно-правовых актов </w:t>
            </w:r>
            <w:r w:rsidR="00EB02DE">
              <w:rPr>
                <w:rFonts w:ascii="Times New Roman" w:hAnsi="Times New Roman" w:cs="Times New Roman"/>
                <w:sz w:val="24"/>
                <w:szCs w:val="24"/>
              </w:rPr>
              <w:t>администрации Михайловского муниципального района</w:t>
            </w:r>
            <w:r w:rsidRPr="00A663F5">
              <w:rPr>
                <w:rFonts w:ascii="Times New Roman" w:hAnsi="Times New Roman" w:cs="Times New Roman"/>
                <w:sz w:val="24"/>
                <w:szCs w:val="24"/>
              </w:rPr>
              <w:t>, регулирующих осуществление соответствующего вида муниципального контроля</w:t>
            </w:r>
          </w:p>
        </w:tc>
      </w:tr>
      <w:tr w:rsidR="00B052E9" w:rsidRPr="009B5ED6" w:rsidTr="009B5ED6">
        <w:tc>
          <w:tcPr>
            <w:tcW w:w="619" w:type="dxa"/>
          </w:tcPr>
          <w:p w:rsidR="00B052E9" w:rsidRPr="009B5ED6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B052E9" w:rsidRPr="009B5ED6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052E9" w:rsidRPr="009B5ED6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B052E9" w:rsidRPr="009B5ED6" w:rsidRDefault="00B052E9" w:rsidP="00062C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52E9" w:rsidRPr="009B5ED6" w:rsidTr="009B5ED6">
        <w:tc>
          <w:tcPr>
            <w:tcW w:w="619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6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1877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:rsidR="00B052E9" w:rsidRPr="009B5ED6" w:rsidRDefault="00D3028B" w:rsidP="0048458C">
            <w:pPr>
              <w:tabs>
                <w:tab w:val="left" w:pos="73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0159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</w:t>
              </w:r>
              <w:r w:rsidR="00B052E9" w:rsidRPr="00DC73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шение</w:t>
              </w:r>
            </w:hyperlink>
            <w:r w:rsidR="00B052E9" w:rsidRPr="00DC7379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r w:rsidR="003B2AC7" w:rsidRPr="00DC7379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181-НПА 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AC7" w:rsidRPr="009B5ED6">
              <w:rPr>
                <w:rStyle w:val="FontStyle17"/>
                <w:b w:val="0"/>
                <w:sz w:val="24"/>
                <w:szCs w:val="24"/>
              </w:rPr>
              <w:t xml:space="preserve">Об утверждении 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3B2AC7" w:rsidRPr="009B5ED6">
              <w:rPr>
                <w:rStyle w:val="FontStyle17"/>
                <w:b w:val="0"/>
                <w:sz w:val="24"/>
                <w:szCs w:val="24"/>
              </w:rPr>
              <w:t>по осуществлению муниципального лесного контроля на территории сельских поселений Михайловского муниципального района».</w:t>
            </w:r>
          </w:p>
        </w:tc>
      </w:tr>
      <w:tr w:rsidR="00B052E9" w:rsidRPr="009B5ED6" w:rsidTr="009B5ED6">
        <w:tc>
          <w:tcPr>
            <w:tcW w:w="619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6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877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:rsidR="00E146AB" w:rsidRPr="009B5ED6" w:rsidRDefault="00015999" w:rsidP="00E146AB">
            <w:pPr>
              <w:pStyle w:val="ConsPlusNormal"/>
              <w:jc w:val="both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46AB" w:rsidRPr="00DC7379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625CEE" w:rsidRPr="00DC7379">
              <w:rPr>
                <w:rFonts w:ascii="Times New Roman" w:hAnsi="Times New Roman" w:cs="Times New Roman"/>
                <w:sz w:val="24"/>
                <w:szCs w:val="24"/>
              </w:rPr>
              <w:t xml:space="preserve"> Думы </w:t>
            </w:r>
            <w:r w:rsidR="00E146AB" w:rsidRPr="00DC7379">
              <w:rPr>
                <w:rFonts w:ascii="Times New Roman" w:hAnsi="Times New Roman" w:cs="Times New Roman"/>
                <w:sz w:val="24"/>
                <w:szCs w:val="24"/>
              </w:rPr>
              <w:t>М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="00E146AB" w:rsidRPr="009B5E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25CEE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№ 177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="00E146AB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6AB" w:rsidRPr="009B5E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46AB" w:rsidRPr="009B5ED6">
              <w:rPr>
                <w:rStyle w:val="FontStyle17"/>
                <w:b w:val="0"/>
                <w:sz w:val="24"/>
                <w:szCs w:val="24"/>
              </w:rPr>
              <w:t>Об утверждении Положения по осуществлению муниципального земельного контроля за использованием земель, расположенных в границах сельских поселений и на межселенной территории Михайловского муниципального района»</w:t>
            </w:r>
            <w:r w:rsidR="00003B38" w:rsidRPr="009B5ED6">
              <w:rPr>
                <w:rStyle w:val="FontStyle17"/>
                <w:b w:val="0"/>
                <w:sz w:val="24"/>
                <w:szCs w:val="24"/>
              </w:rPr>
              <w:t>;</w:t>
            </w:r>
          </w:p>
          <w:p w:rsidR="00003B38" w:rsidRPr="009B5ED6" w:rsidRDefault="00003B38" w:rsidP="00003B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ихайловского муниципального района</w:t>
            </w:r>
            <w:r w:rsidRPr="009B5E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09.06.2017 № 819-па «Об утверждение административного регламента исполнения муниципальной функции «Осуществление муниципального земельного контроля в границах сельских поселений и на межселенной территории </w:t>
            </w:r>
            <w:r w:rsidRPr="009B5ED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ихайловского муниципального района»»</w:t>
            </w:r>
          </w:p>
        </w:tc>
      </w:tr>
      <w:tr w:rsidR="00B052E9" w:rsidRPr="009B5ED6" w:rsidTr="009B5ED6">
        <w:tc>
          <w:tcPr>
            <w:tcW w:w="619" w:type="dxa"/>
          </w:tcPr>
          <w:p w:rsidR="00B052E9" w:rsidRPr="009B5ED6" w:rsidRDefault="009B5ED6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52E9" w:rsidRPr="009B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B052E9" w:rsidRPr="009B5ED6" w:rsidRDefault="00B052E9" w:rsidP="003B2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обеспечением сохранности автомобильных дорог местного знач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ения в границах </w:t>
            </w:r>
          </w:p>
        </w:tc>
        <w:tc>
          <w:tcPr>
            <w:tcW w:w="1877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:rsidR="003B2AC7" w:rsidRPr="009B5ED6" w:rsidRDefault="003B2AC7" w:rsidP="00BB3B28">
            <w:pPr>
              <w:tabs>
                <w:tab w:val="left" w:pos="74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sz w:val="24"/>
                <w:szCs w:val="24"/>
              </w:rPr>
              <w:t>Решение Думы М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.2017 № 178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B5ED6">
              <w:rPr>
                <w:rStyle w:val="FontStyle17"/>
                <w:b w:val="0"/>
                <w:sz w:val="24"/>
                <w:szCs w:val="24"/>
              </w:rPr>
              <w:t>Об утверждении Положения</w:t>
            </w:r>
            <w:r w:rsidRPr="009B5ED6">
              <w:rPr>
                <w:rStyle w:val="FontStyle17"/>
                <w:sz w:val="24"/>
                <w:szCs w:val="24"/>
              </w:rPr>
              <w:t xml:space="preserve"> </w:t>
            </w:r>
            <w:r w:rsidRPr="009B5ED6">
              <w:rPr>
                <w:rFonts w:ascii="Times New Roman" w:hAnsi="Times New Roman" w:cs="Times New Roman"/>
                <w:bCs/>
                <w:sz w:val="24"/>
                <w:szCs w:val="24"/>
              </w:rPr>
              <w:t>по осуществлению муниципального контроля за обеспечением сохранности автомобильных дорог местного значения в границах населенных пунктов сельских поселений Михайловского муниципального района,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</w:t>
            </w:r>
          </w:p>
          <w:p w:rsidR="00B052E9" w:rsidRPr="009B5ED6" w:rsidRDefault="003B2AC7" w:rsidP="00BB3B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Михайловского муниципального района</w:t>
            </w:r>
            <w:r w:rsidRPr="009B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Pr="009B5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17 № 820-па</w:t>
            </w:r>
            <w:r w:rsidR="00BB3B28" w:rsidRPr="009B5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B5ED6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сельских поселений Михайловского муниципального района»</w:t>
            </w:r>
            <w:r w:rsidR="00BB3B28" w:rsidRPr="009B5E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052E9" w:rsidRPr="009B5ED6" w:rsidTr="009B5ED6">
        <w:tc>
          <w:tcPr>
            <w:tcW w:w="619" w:type="dxa"/>
          </w:tcPr>
          <w:p w:rsidR="00B052E9" w:rsidRPr="009B5ED6" w:rsidRDefault="009B5ED6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2E9" w:rsidRPr="009B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877" w:type="dxa"/>
          </w:tcPr>
          <w:p w:rsidR="00B052E9" w:rsidRPr="009B5ED6" w:rsidRDefault="00B052E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:rsidR="00416194" w:rsidRPr="009B5ED6" w:rsidRDefault="00BB3B28" w:rsidP="00BB3B28">
            <w:pPr>
              <w:tabs>
                <w:tab w:val="left" w:pos="7305"/>
              </w:tabs>
              <w:spacing w:after="0" w:line="240" w:lineRule="auto"/>
              <w:contextualSpacing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DC73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5CEE" w:rsidRPr="00DC7379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</w:t>
            </w:r>
            <w:r w:rsidR="00015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194" w:rsidRPr="00DC7379">
              <w:rPr>
                <w:rFonts w:ascii="Times New Roman" w:hAnsi="Times New Roman" w:cs="Times New Roman"/>
                <w:sz w:val="24"/>
                <w:szCs w:val="24"/>
              </w:rPr>
              <w:t>ихайловского муниципального района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 xml:space="preserve"> от 02.05</w:t>
            </w:r>
            <w:r w:rsidR="00416194" w:rsidRPr="009B5E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25CEE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№ 179</w:t>
            </w:r>
            <w:r w:rsidR="0048458C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="00416194" w:rsidRPr="009B5E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16194" w:rsidRPr="009B5ED6">
              <w:rPr>
                <w:rStyle w:val="FontStyle17"/>
                <w:b w:val="0"/>
                <w:bCs w:val="0"/>
                <w:sz w:val="24"/>
                <w:szCs w:val="24"/>
              </w:rPr>
              <w:t>Об утверждении Положения по осуществлению муниципального жилищного контроля на территории Михайловского муниципального района»;</w:t>
            </w:r>
          </w:p>
          <w:p w:rsidR="00B052E9" w:rsidRPr="009B5ED6" w:rsidRDefault="00416194" w:rsidP="00BB3B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ихайловского муниципального района</w:t>
            </w:r>
            <w:r w:rsidRPr="009B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7.2015                                                                              № 578-па «</w:t>
            </w: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«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»».</w:t>
            </w:r>
          </w:p>
        </w:tc>
      </w:tr>
      <w:tr w:rsidR="003B2AC7" w:rsidRPr="009B5ED6" w:rsidTr="009B5ED6">
        <w:tc>
          <w:tcPr>
            <w:tcW w:w="619" w:type="dxa"/>
          </w:tcPr>
          <w:p w:rsidR="003B2AC7" w:rsidRPr="009B5ED6" w:rsidRDefault="009B5ED6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2AC7" w:rsidRPr="009B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3B2AC7" w:rsidRPr="009B5ED6" w:rsidRDefault="003B2AC7" w:rsidP="009B5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/>
                <w:sz w:val="24"/>
                <w:szCs w:val="24"/>
              </w:rPr>
              <w:t>Муниципальный контроль в области использования</w:t>
            </w:r>
            <w:r w:rsidR="00BB3B28" w:rsidRPr="009B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 xml:space="preserve">и охраны особо охраняемых природных территорий местного значения на территории Михайловского </w:t>
            </w:r>
            <w:r w:rsidRPr="009B5ED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</w:t>
            </w:r>
          </w:p>
        </w:tc>
        <w:tc>
          <w:tcPr>
            <w:tcW w:w="1877" w:type="dxa"/>
          </w:tcPr>
          <w:p w:rsidR="003B2AC7" w:rsidRPr="009B5ED6" w:rsidRDefault="003B2AC7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контроля</w:t>
            </w:r>
          </w:p>
        </w:tc>
        <w:tc>
          <w:tcPr>
            <w:tcW w:w="5069" w:type="dxa"/>
          </w:tcPr>
          <w:p w:rsidR="003B2AC7" w:rsidRPr="009B5ED6" w:rsidRDefault="003B2AC7" w:rsidP="009B5ED6">
            <w:pPr>
              <w:tabs>
                <w:tab w:val="left" w:pos="7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379">
              <w:rPr>
                <w:rFonts w:ascii="Times New Roman" w:hAnsi="Times New Roman"/>
                <w:sz w:val="24"/>
                <w:szCs w:val="24"/>
              </w:rPr>
              <w:t>Решение Думы Михайловского муниципального района</w:t>
            </w:r>
            <w:r w:rsidR="0048458C">
              <w:rPr>
                <w:rFonts w:ascii="Times New Roman" w:hAnsi="Times New Roman"/>
                <w:sz w:val="24"/>
                <w:szCs w:val="24"/>
              </w:rPr>
              <w:t xml:space="preserve"> от 02.05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>.2017 № 180</w:t>
            </w:r>
            <w:r w:rsidR="0048458C">
              <w:rPr>
                <w:rFonts w:ascii="Times New Roman" w:hAnsi="Times New Roman"/>
                <w:sz w:val="24"/>
                <w:szCs w:val="24"/>
              </w:rPr>
              <w:t>-НПА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B5ED6">
              <w:rPr>
                <w:rStyle w:val="FontStyle17"/>
                <w:b w:val="0"/>
                <w:sz w:val="24"/>
                <w:szCs w:val="24"/>
              </w:rPr>
              <w:t>Об утверждении</w:t>
            </w:r>
            <w:r w:rsidRPr="009B5ED6">
              <w:rPr>
                <w:rStyle w:val="FontStyle17"/>
                <w:sz w:val="24"/>
                <w:szCs w:val="24"/>
              </w:rPr>
              <w:t xml:space="preserve"> </w:t>
            </w:r>
            <w:r w:rsidRPr="009B5ED6">
              <w:rPr>
                <w:rFonts w:ascii="Times New Roman" w:hAnsi="Times New Roman"/>
                <w:sz w:val="24"/>
                <w:szCs w:val="24"/>
              </w:rPr>
              <w:t>Положения об осуществлении муниципального контроля в области использования и охраны особо охраняемых природных территорий местного значения на территории Михайловского муниципального района»</w:t>
            </w:r>
            <w:r w:rsidR="00DC7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6F09" w:rsidRPr="009B5ED6" w:rsidTr="009B5ED6">
        <w:tc>
          <w:tcPr>
            <w:tcW w:w="619" w:type="dxa"/>
          </w:tcPr>
          <w:p w:rsidR="009B6F09" w:rsidRPr="009B5ED6" w:rsidRDefault="009B6F09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16" w:type="dxa"/>
          </w:tcPr>
          <w:p w:rsidR="009B6F09" w:rsidRPr="009B5ED6" w:rsidRDefault="00786CCA" w:rsidP="00786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  <w:r w:rsidRPr="00786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 полномочий собственника водных объектов</w:t>
            </w:r>
            <w:r w:rsidRPr="00786C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и населения об ограничениях их использования</w:t>
            </w:r>
          </w:p>
        </w:tc>
        <w:tc>
          <w:tcPr>
            <w:tcW w:w="1877" w:type="dxa"/>
          </w:tcPr>
          <w:p w:rsidR="009B6F09" w:rsidRPr="009B5ED6" w:rsidRDefault="00786CCA" w:rsidP="00062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5069" w:type="dxa"/>
          </w:tcPr>
          <w:p w:rsidR="009B6F09" w:rsidRPr="00DC7379" w:rsidRDefault="00786CCA" w:rsidP="009B5ED6">
            <w:pPr>
              <w:tabs>
                <w:tab w:val="left" w:pos="7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Михайловского муниципального района от 29.05.2015 № 666</w:t>
            </w:r>
            <w:r w:rsidR="0048458C">
              <w:rPr>
                <w:rFonts w:ascii="Times New Roman" w:hAnsi="Times New Roman"/>
                <w:sz w:val="24"/>
                <w:szCs w:val="24"/>
              </w:rPr>
              <w:t>-М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положения </w:t>
            </w:r>
            <w:r w:rsidRPr="00786CCA">
              <w:rPr>
                <w:rFonts w:ascii="Times New Roman" w:hAnsi="Times New Roman"/>
                <w:sz w:val="24"/>
                <w:szCs w:val="24"/>
              </w:rPr>
              <w:t>об осуществлении в пределах, установленных водным законодательством Российской Федерации, полномочий собственника водных объектов информировании населения об ограничениях их использования</w:t>
            </w:r>
            <w:r w:rsidR="0048458C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8564B2" w:rsidRDefault="008564B2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8564B2" w:rsidSect="008564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E09" w:rsidRPr="000476B5" w:rsidRDefault="00F24E09" w:rsidP="00B8263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F24E09" w:rsidRPr="000476B5" w:rsidSect="00F24E09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8B" w:rsidRDefault="00D3028B" w:rsidP="002E394C">
      <w:pPr>
        <w:spacing w:after="0" w:line="240" w:lineRule="auto"/>
      </w:pPr>
      <w:r>
        <w:separator/>
      </w:r>
    </w:p>
  </w:endnote>
  <w:endnote w:type="continuationSeparator" w:id="0">
    <w:p w:rsidR="00D3028B" w:rsidRDefault="00D3028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8B" w:rsidRDefault="00D3028B" w:rsidP="002E394C">
      <w:pPr>
        <w:spacing w:after="0" w:line="240" w:lineRule="auto"/>
      </w:pPr>
      <w:r>
        <w:separator/>
      </w:r>
    </w:p>
  </w:footnote>
  <w:footnote w:type="continuationSeparator" w:id="0">
    <w:p w:rsidR="00D3028B" w:rsidRDefault="00D3028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823893"/>
      <w:docPartObj>
        <w:docPartGallery w:val="Page Numbers (Top of Page)"/>
        <w:docPartUnique/>
      </w:docPartObj>
    </w:sdtPr>
    <w:sdtEndPr/>
    <w:sdtContent>
      <w:p w:rsidR="003157CC" w:rsidRDefault="003157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8C">
          <w:rPr>
            <w:noProof/>
          </w:rPr>
          <w:t>5</w:t>
        </w:r>
        <w:r>
          <w:fldChar w:fldCharType="end"/>
        </w:r>
      </w:p>
    </w:sdtContent>
  </w:sdt>
  <w:p w:rsidR="003157CC" w:rsidRDefault="003157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6246"/>
    <w:multiLevelType w:val="hybridMultilevel"/>
    <w:tmpl w:val="C8C84D58"/>
    <w:lvl w:ilvl="0" w:tplc="C302A6F0">
      <w:start w:val="1"/>
      <w:numFmt w:val="decimal"/>
      <w:lvlText w:val="%1."/>
      <w:lvlJc w:val="left"/>
      <w:pPr>
        <w:ind w:left="99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3B38"/>
    <w:rsid w:val="00015999"/>
    <w:rsid w:val="000476B5"/>
    <w:rsid w:val="000537CC"/>
    <w:rsid w:val="000B419B"/>
    <w:rsid w:val="000C2BCE"/>
    <w:rsid w:val="001A07B3"/>
    <w:rsid w:val="001B2025"/>
    <w:rsid w:val="001B5CEE"/>
    <w:rsid w:val="0022697B"/>
    <w:rsid w:val="00287AC8"/>
    <w:rsid w:val="002B7601"/>
    <w:rsid w:val="002E394C"/>
    <w:rsid w:val="003157CC"/>
    <w:rsid w:val="003B2AC7"/>
    <w:rsid w:val="00416194"/>
    <w:rsid w:val="00447DFF"/>
    <w:rsid w:val="0048458C"/>
    <w:rsid w:val="00504270"/>
    <w:rsid w:val="0057798A"/>
    <w:rsid w:val="005F3A61"/>
    <w:rsid w:val="00625CEE"/>
    <w:rsid w:val="006D17CF"/>
    <w:rsid w:val="007122FE"/>
    <w:rsid w:val="00767B19"/>
    <w:rsid w:val="00786CCA"/>
    <w:rsid w:val="007E38FA"/>
    <w:rsid w:val="00814763"/>
    <w:rsid w:val="0085346E"/>
    <w:rsid w:val="008564B2"/>
    <w:rsid w:val="008A1D69"/>
    <w:rsid w:val="009210EB"/>
    <w:rsid w:val="009B5ED6"/>
    <w:rsid w:val="009B6F09"/>
    <w:rsid w:val="00A37B2F"/>
    <w:rsid w:val="00A45F2A"/>
    <w:rsid w:val="00A663F5"/>
    <w:rsid w:val="00AD18BF"/>
    <w:rsid w:val="00B052E9"/>
    <w:rsid w:val="00B82634"/>
    <w:rsid w:val="00BB3B28"/>
    <w:rsid w:val="00BB53F4"/>
    <w:rsid w:val="00CB0BC2"/>
    <w:rsid w:val="00D3028B"/>
    <w:rsid w:val="00D65225"/>
    <w:rsid w:val="00DC7379"/>
    <w:rsid w:val="00E01535"/>
    <w:rsid w:val="00E146AB"/>
    <w:rsid w:val="00E23859"/>
    <w:rsid w:val="00E53063"/>
    <w:rsid w:val="00EB02DE"/>
    <w:rsid w:val="00EF66E0"/>
    <w:rsid w:val="00F2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8982"/>
  <w15:docId w15:val="{023675D6-C030-4C71-AE7C-5C38A547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447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7D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E146A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146A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C4EEE28C7DC2C083E0ACB0323864971C41A977258416057FDB6D23ABD351B5030B8B4A2CAC85963372D91CA04308CA55N6G3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8180FAD19117D2AEB19A115AB0EE66375E32A647A7BA9DD89C274C2856D08E04D49BE49CE54A9D2B08978CE2I5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678-B7F9-42CC-B343-F97F3124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ZemKontrol</cp:lastModifiedBy>
  <cp:revision>23</cp:revision>
  <cp:lastPrinted>2019-06-19T05:09:00Z</cp:lastPrinted>
  <dcterms:created xsi:type="dcterms:W3CDTF">2019-01-09T05:50:00Z</dcterms:created>
  <dcterms:modified xsi:type="dcterms:W3CDTF">2019-06-19T05:49:00Z</dcterms:modified>
</cp:coreProperties>
</file>